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77" w:rsidRPr="00E940F6" w:rsidRDefault="00737C77" w:rsidP="004A1733">
      <w:pPr>
        <w:rPr>
          <w:color w:val="999999"/>
          <w:sz w:val="20"/>
          <w:szCs w:val="20"/>
        </w:rPr>
      </w:pPr>
      <w:r w:rsidRPr="00E940F6">
        <w:rPr>
          <w:color w:val="999999"/>
          <w:sz w:val="20"/>
          <w:szCs w:val="20"/>
        </w:rPr>
        <w:t xml:space="preserve">Pieczątka wykonawcy                                                                  </w:t>
      </w:r>
    </w:p>
    <w:p w:rsidR="00737C77" w:rsidRPr="00E940F6" w:rsidRDefault="00737C77" w:rsidP="004A1733">
      <w:pPr>
        <w:rPr>
          <w:color w:val="999999"/>
          <w:sz w:val="20"/>
          <w:szCs w:val="20"/>
        </w:rPr>
      </w:pPr>
      <w:r w:rsidRPr="00E940F6">
        <w:rPr>
          <w:color w:val="999999"/>
          <w:sz w:val="20"/>
          <w:szCs w:val="20"/>
        </w:rPr>
        <w:t xml:space="preserve">     nazwa, adres                                                                               </w:t>
      </w:r>
    </w:p>
    <w:p w:rsidR="00737C77" w:rsidRDefault="00737C77" w:rsidP="004A1733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296D">
        <w:rPr>
          <w:b/>
          <w:bCs/>
        </w:rPr>
        <w:t>Załącznik nr 1</w:t>
      </w:r>
    </w:p>
    <w:p w:rsidR="00737C77" w:rsidRDefault="00737C77" w:rsidP="004A1733">
      <w:pPr>
        <w:tabs>
          <w:tab w:val="left" w:pos="720"/>
        </w:tabs>
        <w:ind w:left="6372"/>
        <w:jc w:val="both"/>
        <w:rPr>
          <w:b/>
          <w:bCs/>
        </w:rPr>
      </w:pPr>
      <w:r>
        <w:rPr>
          <w:b/>
          <w:bCs/>
        </w:rPr>
        <w:t xml:space="preserve">do zapytania ofertowego </w:t>
      </w:r>
    </w:p>
    <w:p w:rsidR="00737C77" w:rsidRDefault="00A83525" w:rsidP="004A1733">
      <w:pPr>
        <w:tabs>
          <w:tab w:val="left" w:pos="720"/>
        </w:tabs>
        <w:ind w:left="6372"/>
        <w:jc w:val="both"/>
        <w:rPr>
          <w:sz w:val="20"/>
          <w:szCs w:val="20"/>
        </w:rPr>
      </w:pPr>
      <w:r w:rsidRPr="00A83525">
        <w:rPr>
          <w:b/>
        </w:rPr>
        <w:t>IN.271.3.2019.AK/2</w:t>
      </w:r>
      <w:r>
        <w:t xml:space="preserve"> </w:t>
      </w:r>
      <w:r w:rsidR="00737C77" w:rsidRPr="000E645F">
        <w:rPr>
          <w:b/>
          <w:bCs/>
        </w:rPr>
        <w:t xml:space="preserve">z dnia </w:t>
      </w:r>
      <w:r w:rsidR="000831E7">
        <w:rPr>
          <w:b/>
          <w:bCs/>
        </w:rPr>
        <w:t>21</w:t>
      </w:r>
      <w:bookmarkStart w:id="0" w:name="_GoBack"/>
      <w:bookmarkEnd w:id="0"/>
      <w:r w:rsidR="00737C77" w:rsidRPr="00743289">
        <w:rPr>
          <w:b/>
          <w:bCs/>
        </w:rPr>
        <w:t>.</w:t>
      </w:r>
      <w:r w:rsidR="0091581D" w:rsidRPr="00743289">
        <w:rPr>
          <w:b/>
          <w:bCs/>
        </w:rPr>
        <w:t>0</w:t>
      </w:r>
      <w:r w:rsidR="00100BEB" w:rsidRPr="00743289">
        <w:rPr>
          <w:b/>
          <w:bCs/>
        </w:rPr>
        <w:t>1</w:t>
      </w:r>
      <w:r w:rsidR="00737C77" w:rsidRPr="00743289">
        <w:rPr>
          <w:b/>
          <w:bCs/>
        </w:rPr>
        <w:t>.</w:t>
      </w:r>
      <w:r w:rsidR="00737C77" w:rsidRPr="000E645F">
        <w:rPr>
          <w:b/>
          <w:bCs/>
        </w:rPr>
        <w:t>201</w:t>
      </w:r>
      <w:r w:rsidR="00914B9D">
        <w:rPr>
          <w:b/>
          <w:bCs/>
        </w:rPr>
        <w:t xml:space="preserve">9 </w:t>
      </w:r>
      <w:r w:rsidR="00737C77" w:rsidRPr="000E645F">
        <w:rPr>
          <w:b/>
          <w:bCs/>
        </w:rPr>
        <w:t>roku</w:t>
      </w:r>
    </w:p>
    <w:p w:rsidR="00737C77" w:rsidRPr="00B80043" w:rsidRDefault="00737C77" w:rsidP="00082B3D">
      <w:pPr>
        <w:jc w:val="center"/>
        <w:rPr>
          <w:b/>
          <w:bCs/>
          <w:i/>
          <w:iCs/>
          <w:sz w:val="28"/>
          <w:szCs w:val="28"/>
        </w:rPr>
      </w:pPr>
      <w:r w:rsidRPr="00B80043">
        <w:rPr>
          <w:b/>
          <w:bCs/>
          <w:i/>
          <w:iCs/>
          <w:sz w:val="28"/>
          <w:szCs w:val="28"/>
        </w:rPr>
        <w:t>OFERTA WYKONAWCY</w:t>
      </w:r>
    </w:p>
    <w:p w:rsidR="00737C77" w:rsidRDefault="00737C77" w:rsidP="00155B43"/>
    <w:p w:rsidR="00737C77" w:rsidRPr="00293C55" w:rsidRDefault="00737C77" w:rsidP="00155B43"/>
    <w:p w:rsidR="00737C77" w:rsidRPr="001F68E5" w:rsidRDefault="00737C77" w:rsidP="00DA0EFD">
      <w:pPr>
        <w:spacing w:line="360" w:lineRule="auto"/>
        <w:ind w:left="4248"/>
        <w:rPr>
          <w:b/>
          <w:bCs/>
          <w:sz w:val="28"/>
          <w:szCs w:val="28"/>
        </w:rPr>
      </w:pPr>
      <w:r w:rsidRPr="001F68E5">
        <w:rPr>
          <w:b/>
          <w:bCs/>
          <w:sz w:val="28"/>
          <w:szCs w:val="28"/>
        </w:rPr>
        <w:t>Gmina i Miasto Lwówek Śląski</w:t>
      </w:r>
    </w:p>
    <w:p w:rsidR="00DA0EFD" w:rsidRDefault="00737C77" w:rsidP="00DA0EFD">
      <w:pPr>
        <w:spacing w:line="360" w:lineRule="auto"/>
        <w:rPr>
          <w:b/>
          <w:bCs/>
          <w:sz w:val="28"/>
          <w:szCs w:val="28"/>
        </w:rPr>
      </w:pPr>
      <w:r w:rsidRPr="001F68E5">
        <w:rPr>
          <w:b/>
          <w:bCs/>
          <w:sz w:val="28"/>
          <w:szCs w:val="28"/>
        </w:rPr>
        <w:tab/>
      </w:r>
      <w:r w:rsidRPr="001F68E5">
        <w:rPr>
          <w:b/>
          <w:bCs/>
          <w:sz w:val="28"/>
          <w:szCs w:val="28"/>
        </w:rPr>
        <w:tab/>
      </w:r>
      <w:r w:rsidRPr="001F68E5">
        <w:rPr>
          <w:b/>
          <w:bCs/>
          <w:sz w:val="28"/>
          <w:szCs w:val="28"/>
        </w:rPr>
        <w:tab/>
      </w:r>
      <w:r w:rsidRPr="001F68E5">
        <w:rPr>
          <w:b/>
          <w:bCs/>
          <w:sz w:val="28"/>
          <w:szCs w:val="28"/>
        </w:rPr>
        <w:tab/>
      </w:r>
      <w:r w:rsidRPr="001F68E5">
        <w:rPr>
          <w:b/>
          <w:bCs/>
          <w:sz w:val="28"/>
          <w:szCs w:val="28"/>
        </w:rPr>
        <w:tab/>
      </w:r>
      <w:r w:rsidRPr="001F68E5">
        <w:rPr>
          <w:b/>
          <w:bCs/>
          <w:sz w:val="28"/>
          <w:szCs w:val="28"/>
        </w:rPr>
        <w:tab/>
        <w:t>Aleja Wojska Polskiego 25 A</w:t>
      </w:r>
    </w:p>
    <w:p w:rsidR="00737C77" w:rsidRPr="001F68E5" w:rsidRDefault="00DA0EFD" w:rsidP="00DA0EFD">
      <w:pPr>
        <w:spacing w:line="360" w:lineRule="auto"/>
        <w:ind w:left="354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9-600 </w:t>
      </w:r>
      <w:r w:rsidR="00737C77">
        <w:rPr>
          <w:b/>
          <w:bCs/>
          <w:sz w:val="28"/>
          <w:szCs w:val="28"/>
        </w:rPr>
        <w:t>Lw</w:t>
      </w:r>
      <w:r w:rsidR="00737C77" w:rsidRPr="001F68E5">
        <w:rPr>
          <w:b/>
          <w:bCs/>
          <w:sz w:val="28"/>
          <w:szCs w:val="28"/>
        </w:rPr>
        <w:t>ówek Śląski</w:t>
      </w:r>
    </w:p>
    <w:p w:rsidR="00737C77" w:rsidRDefault="00737C77" w:rsidP="00155B43"/>
    <w:p w:rsidR="00737C77" w:rsidRDefault="00737C77" w:rsidP="00155B43"/>
    <w:p w:rsidR="00737C77" w:rsidRDefault="00737C77" w:rsidP="00EF764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404BF2">
        <w:t xml:space="preserve">Zgodnie z treścią </w:t>
      </w:r>
      <w:r w:rsidR="00D83B82">
        <w:t>zaproszenia do złożenia oferty</w:t>
      </w:r>
      <w:r w:rsidRPr="00404BF2">
        <w:t xml:space="preserve"> w oparciu</w:t>
      </w:r>
      <w:r w:rsidR="00D83B82">
        <w:t xml:space="preserve"> o regulamin</w:t>
      </w:r>
      <w:r w:rsidR="00D83B82" w:rsidRPr="00D920A2">
        <w:t xml:space="preserve"> udzielania zamówień publicznyc</w:t>
      </w:r>
      <w:r w:rsidR="00D83B82">
        <w:t xml:space="preserve">h o wartości nieprzekraczającej </w:t>
      </w:r>
      <w:r w:rsidR="00D83B82" w:rsidRPr="00D920A2">
        <w:t>kwoty wskazanej w art. 4 pkt. 8 ustawy - Prawo Zamówień Publicznych</w:t>
      </w:r>
      <w:r w:rsidRPr="00404BF2">
        <w:t>, pod nazwą</w:t>
      </w:r>
      <w:r>
        <w:t xml:space="preserve">: </w:t>
      </w:r>
      <w:r w:rsidRPr="00404BF2">
        <w:rPr>
          <w:b/>
          <w:bCs/>
        </w:rPr>
        <w:t>„</w:t>
      </w:r>
      <w:r>
        <w:rPr>
          <w:b/>
          <w:bCs/>
        </w:rPr>
        <w:t>Zarządzanie targowiskiem miejskim w Lwów</w:t>
      </w:r>
      <w:r w:rsidRPr="00404BF2">
        <w:rPr>
          <w:b/>
          <w:bCs/>
        </w:rPr>
        <w:t>k</w:t>
      </w:r>
      <w:r>
        <w:rPr>
          <w:b/>
          <w:bCs/>
        </w:rPr>
        <w:t>u</w:t>
      </w:r>
      <w:r w:rsidRPr="00404BF2">
        <w:rPr>
          <w:b/>
          <w:bCs/>
        </w:rPr>
        <w:t xml:space="preserve"> Śląski</w:t>
      </w:r>
      <w:r w:rsidR="00740BA0">
        <w:rPr>
          <w:b/>
          <w:bCs/>
        </w:rPr>
        <w:t xml:space="preserve">m w terminie od dnia </w:t>
      </w:r>
      <w:r w:rsidR="00740BA0" w:rsidRPr="00445130">
        <w:rPr>
          <w:b/>
        </w:rPr>
        <w:t xml:space="preserve">od </w:t>
      </w:r>
      <w:r w:rsidR="00914B9D" w:rsidRPr="005C0DD5">
        <w:rPr>
          <w:b/>
        </w:rPr>
        <w:t>01.</w:t>
      </w:r>
      <w:r w:rsidR="00914B9D">
        <w:rPr>
          <w:b/>
        </w:rPr>
        <w:t>02</w:t>
      </w:r>
      <w:r w:rsidR="00914B9D" w:rsidRPr="005C0DD5">
        <w:rPr>
          <w:b/>
        </w:rPr>
        <w:t>.201</w:t>
      </w:r>
      <w:r w:rsidR="00914B9D">
        <w:rPr>
          <w:b/>
        </w:rPr>
        <w:t>9r. do 31</w:t>
      </w:r>
      <w:r w:rsidR="00914B9D" w:rsidRPr="005C0DD5">
        <w:rPr>
          <w:b/>
        </w:rPr>
        <w:t>.</w:t>
      </w:r>
      <w:r w:rsidR="00914B9D">
        <w:rPr>
          <w:b/>
        </w:rPr>
        <w:t>01.2021</w:t>
      </w:r>
      <w:r w:rsidR="00740BA0" w:rsidRPr="00445130">
        <w:rPr>
          <w:b/>
        </w:rPr>
        <w:t>r.”</w:t>
      </w:r>
    </w:p>
    <w:p w:rsidR="00737C77" w:rsidRPr="004F2E9C" w:rsidRDefault="00737C77" w:rsidP="004335BB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737C77" w:rsidRDefault="00737C77" w:rsidP="00740BA0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bookmarkStart w:id="1" w:name="_Ref128374914"/>
      <w:r w:rsidRPr="00E6795C">
        <w:t xml:space="preserve">Oferujemy bez zastrzeżeń i ograniczeń, zgodnie z założeniami </w:t>
      </w:r>
      <w:r>
        <w:t>przedmiotu zamówienia</w:t>
      </w:r>
      <w:r>
        <w:br/>
      </w:r>
      <w:r w:rsidRPr="00740BA0">
        <w:t xml:space="preserve">i istotnych postanowień umowy, w okresie </w:t>
      </w:r>
      <w:r w:rsidR="00914B9D">
        <w:t>24</w:t>
      </w:r>
      <w:r w:rsidRPr="00740BA0">
        <w:t xml:space="preserve"> miesięcy od podpisania umowy za cenę brutto</w:t>
      </w:r>
      <w:bookmarkEnd w:id="1"/>
      <w:r w:rsidRPr="00740BA0">
        <w:rPr>
          <w:b/>
          <w:bCs/>
        </w:rPr>
        <w:t>:</w:t>
      </w:r>
    </w:p>
    <w:p w:rsidR="00737C77" w:rsidRDefault="00737C77" w:rsidP="00EF7643">
      <w:pPr>
        <w:spacing w:line="360" w:lineRule="auto"/>
        <w:ind w:left="397"/>
        <w:jc w:val="both"/>
      </w:pPr>
      <w:r w:rsidRPr="003C0B30">
        <w:t>......................</w:t>
      </w:r>
      <w:r>
        <w:t xml:space="preserve"> , </w:t>
      </w:r>
      <w:r w:rsidRPr="003C0B30">
        <w:t>...........zł</w:t>
      </w:r>
      <w:r>
        <w:t>, (słownie: ……………………………………………………… …………………………………………………………………………………………….),</w:t>
      </w:r>
    </w:p>
    <w:p w:rsidR="00737C77" w:rsidRDefault="00737C77" w:rsidP="00EF7643">
      <w:pPr>
        <w:spacing w:line="360" w:lineRule="auto"/>
        <w:ind w:firstLine="397"/>
        <w:rPr>
          <w:b/>
          <w:bCs/>
        </w:rPr>
      </w:pPr>
      <w:r w:rsidRPr="00F17399">
        <w:rPr>
          <w:b/>
          <w:bCs/>
        </w:rPr>
        <w:t>tj. netto: …………………… + ………… % podatku VAT</w:t>
      </w:r>
      <w:r>
        <w:rPr>
          <w:b/>
          <w:bCs/>
        </w:rPr>
        <w:t xml:space="preserve"> w tym :</w:t>
      </w:r>
    </w:p>
    <w:p w:rsidR="00737C77" w:rsidRPr="00645299" w:rsidRDefault="00737C77" w:rsidP="00EF7643">
      <w:pPr>
        <w:tabs>
          <w:tab w:val="left" w:pos="1260"/>
        </w:tabs>
        <w:spacing w:line="360" w:lineRule="auto"/>
        <w:ind w:firstLine="360"/>
      </w:pPr>
      <w:r w:rsidRPr="00645299">
        <w:t>C</w:t>
      </w:r>
      <w:r w:rsidRPr="00645299">
        <w:rPr>
          <w:vertAlign w:val="subscript"/>
        </w:rPr>
        <w:t>1</w:t>
      </w:r>
      <w:r w:rsidRPr="00645299">
        <w:t xml:space="preserve"> – cena miesięcznego wynagrodzenia za zarządzanie </w:t>
      </w:r>
      <w:r>
        <w:t>targowiskiem</w:t>
      </w:r>
      <w:r w:rsidRPr="001A672C">
        <w:rPr>
          <w:b/>
          <w:bCs/>
        </w:rPr>
        <w:t>…………zł brutto</w:t>
      </w:r>
    </w:p>
    <w:p w:rsidR="00737C77" w:rsidRPr="00F326A8" w:rsidRDefault="00737C77" w:rsidP="00914B9D">
      <w:pPr>
        <w:tabs>
          <w:tab w:val="left" w:pos="720"/>
        </w:tabs>
        <w:spacing w:line="360" w:lineRule="auto"/>
        <w:ind w:left="357"/>
        <w:jc w:val="both"/>
      </w:pPr>
      <w:r w:rsidRPr="00645299">
        <w:t>C</w:t>
      </w:r>
      <w:r>
        <w:rPr>
          <w:vertAlign w:val="subscript"/>
        </w:rPr>
        <w:t>2</w:t>
      </w:r>
      <w:r w:rsidRPr="00645299">
        <w:t xml:space="preserve"> – wartość miesięcznej prowizji za pobierane opłaty </w:t>
      </w:r>
      <w:r>
        <w:rPr>
          <w:b/>
          <w:bCs/>
        </w:rPr>
        <w:t xml:space="preserve">……………………zł brutto </w:t>
      </w:r>
      <w:r w:rsidRPr="00E7703E">
        <w:rPr>
          <w:i/>
          <w:iCs/>
        </w:rPr>
        <w:t>(wartość służy do porównania ofert)</w:t>
      </w:r>
      <w:r w:rsidRPr="00E7703E">
        <w:t xml:space="preserve">, co stanowi </w:t>
      </w:r>
      <w:r w:rsidRPr="00E7703E">
        <w:rPr>
          <w:b/>
          <w:bCs/>
        </w:rPr>
        <w:t>……..…%</w:t>
      </w:r>
      <w:r w:rsidRPr="00E7703E">
        <w:t xml:space="preserve"> opłat pobranych miesięcznie wg aktualnej uchwały Rady Miejskiej w Lwówku Śląskim w sprawie ustalenia wysokości dziennych stawek opłaty targowej na terenie gminy i miasta Lwówek Śląsk</w:t>
      </w:r>
      <w:r w:rsidRPr="00F326A8">
        <w:t>i.</w:t>
      </w:r>
    </w:p>
    <w:p w:rsidR="00737C77" w:rsidRDefault="00737C77" w:rsidP="002D17C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 w:rsidRPr="00B67876">
        <w:t>Oświadczamy, że</w:t>
      </w:r>
      <w:r>
        <w:t>:</w:t>
      </w:r>
    </w:p>
    <w:p w:rsidR="00737C77" w:rsidRDefault="00737C77" w:rsidP="000F76DD">
      <w:pPr>
        <w:numPr>
          <w:ilvl w:val="1"/>
          <w:numId w:val="8"/>
        </w:numPr>
        <w:spacing w:line="360" w:lineRule="auto"/>
        <w:jc w:val="both"/>
      </w:pPr>
      <w:r>
        <w:t xml:space="preserve"> Z</w:t>
      </w:r>
      <w:r w:rsidRPr="00B67876">
        <w:t>apoznaliśmy się z warunkami zamówienia i nie wnosimy do nich zastrzeżeń.</w:t>
      </w:r>
    </w:p>
    <w:p w:rsidR="00737C77" w:rsidRDefault="00737C77" w:rsidP="000F76DD">
      <w:pPr>
        <w:numPr>
          <w:ilvl w:val="1"/>
          <w:numId w:val="8"/>
        </w:numPr>
        <w:spacing w:line="360" w:lineRule="auto"/>
        <w:jc w:val="both"/>
      </w:pPr>
      <w:r>
        <w:t>Z</w:t>
      </w:r>
      <w:r w:rsidRPr="00B67876">
        <w:t>awarty w</w:t>
      </w:r>
      <w:r w:rsidR="004E4D39">
        <w:t xml:space="preserve"> </w:t>
      </w:r>
      <w:r w:rsidR="004C51DA">
        <w:t xml:space="preserve">zaproszeniu do złożenia oferty </w:t>
      </w:r>
      <w:r w:rsidRPr="00B67876">
        <w:t>projekt umowy został przez nas zaakceptowany</w:t>
      </w:r>
      <w:r w:rsidR="004E4D39">
        <w:t xml:space="preserve"> </w:t>
      </w:r>
      <w:r w:rsidRPr="00B67876">
        <w:t>i zobowiązujemy się w przypadku wygrania zamówienia do zawarcia umowy na wymienionych warunkach i w zaproponowanym przez Zamawiającego terminie.</w:t>
      </w:r>
    </w:p>
    <w:p w:rsidR="00737C77" w:rsidRPr="000F76DD" w:rsidRDefault="00737C77" w:rsidP="000F76DD">
      <w:pPr>
        <w:numPr>
          <w:ilvl w:val="1"/>
          <w:numId w:val="8"/>
        </w:numPr>
        <w:spacing w:line="360" w:lineRule="auto"/>
        <w:jc w:val="both"/>
      </w:pPr>
      <w:r>
        <w:lastRenderedPageBreak/>
        <w:t>Uważamy się za związanyc</w:t>
      </w:r>
      <w:r w:rsidR="004E4D39">
        <w:t>h niniejszą ofertą przez okres 3</w:t>
      </w:r>
      <w:r>
        <w:t xml:space="preserve">0 dni od daty </w:t>
      </w:r>
      <w:r w:rsidRPr="000F76DD">
        <w:t>składania ofert</w:t>
      </w:r>
    </w:p>
    <w:p w:rsidR="00737C77" w:rsidRPr="000F76DD" w:rsidRDefault="00737C77" w:rsidP="000F76DD">
      <w:pPr>
        <w:numPr>
          <w:ilvl w:val="1"/>
          <w:numId w:val="8"/>
        </w:numPr>
        <w:spacing w:line="360" w:lineRule="auto"/>
        <w:jc w:val="both"/>
      </w:pPr>
      <w:r>
        <w:t>Z</w:t>
      </w:r>
      <w:r w:rsidRPr="000F76DD">
        <w:t>apoznaliśmy się z treścią ogłoszenia i jego załącznikami dotyczącymi przedmiotowego postępowania i nie wnosimy do nich żadnych zastrzeżeń oraz zdobyliśmy wszelkie informacje ni</w:t>
      </w:r>
      <w:r>
        <w:t>ezbędne do przygotowania oferty.</w:t>
      </w:r>
    </w:p>
    <w:p w:rsidR="00737C77" w:rsidRDefault="00737C77" w:rsidP="000F76DD">
      <w:pPr>
        <w:numPr>
          <w:ilvl w:val="1"/>
          <w:numId w:val="8"/>
        </w:numPr>
        <w:spacing w:line="360" w:lineRule="auto"/>
        <w:jc w:val="both"/>
      </w:pPr>
      <w:r>
        <w:t>O</w:t>
      </w:r>
      <w:r w:rsidRPr="000F76DD">
        <w:t>świadczamy, że nie uczestniczymy w jakiejkolwiek innej ofercie dotyczącej tego samego zamówienia</w:t>
      </w:r>
      <w:r w:rsidR="00100BEB">
        <w:t>.</w:t>
      </w:r>
    </w:p>
    <w:p w:rsidR="00100BEB" w:rsidRDefault="00100BEB" w:rsidP="00100BEB">
      <w:pPr>
        <w:widowControl w:val="0"/>
        <w:numPr>
          <w:ilvl w:val="1"/>
          <w:numId w:val="8"/>
        </w:numPr>
        <w:jc w:val="both"/>
        <w:textAlignment w:val="baseline"/>
      </w:pPr>
      <w:r>
        <w:t>Wadium wniesione w formie pieniężnej prosimy zwrócić na konto</w:t>
      </w:r>
      <w:r>
        <w:br/>
        <w:t>nr………………………………………………… w ……….…………………</w:t>
      </w:r>
    </w:p>
    <w:p w:rsidR="00100BEB" w:rsidRPr="000F76DD" w:rsidRDefault="00100BEB" w:rsidP="00100BEB">
      <w:pPr>
        <w:spacing w:line="360" w:lineRule="auto"/>
        <w:ind w:left="1440"/>
        <w:jc w:val="both"/>
      </w:pPr>
    </w:p>
    <w:p w:rsidR="00737C77" w:rsidRPr="001C22B9" w:rsidRDefault="00737C77" w:rsidP="001C22B9">
      <w:pPr>
        <w:suppressAutoHyphens w:val="0"/>
        <w:spacing w:before="100" w:beforeAutospacing="1" w:after="100" w:afterAutospacing="1"/>
        <w:jc w:val="both"/>
      </w:pPr>
      <w:r>
        <w:rPr>
          <w:u w:val="single"/>
        </w:rPr>
        <w:t>Do oferty załączamy:</w:t>
      </w:r>
    </w:p>
    <w:p w:rsidR="00737C77" w:rsidRPr="00E23A88" w:rsidRDefault="00737C77" w:rsidP="00E23A88">
      <w:pPr>
        <w:numPr>
          <w:ilvl w:val="2"/>
          <w:numId w:val="8"/>
        </w:numPr>
        <w:tabs>
          <w:tab w:val="clear" w:pos="2340"/>
          <w:tab w:val="num" w:pos="720"/>
        </w:tabs>
        <w:ind w:left="720" w:hanging="540"/>
        <w:jc w:val="both"/>
      </w:pPr>
      <w:r w:rsidRPr="00E23A88">
        <w:t>………………………………</w:t>
      </w:r>
    </w:p>
    <w:p w:rsidR="00737C77" w:rsidRDefault="00737C77" w:rsidP="00155B43">
      <w:pPr>
        <w:jc w:val="both"/>
      </w:pPr>
    </w:p>
    <w:p w:rsidR="00737C77" w:rsidRDefault="00737C77" w:rsidP="00155B43">
      <w:pPr>
        <w:jc w:val="both"/>
      </w:pPr>
    </w:p>
    <w:p w:rsidR="00737C77" w:rsidRDefault="00737C77" w:rsidP="00155B43">
      <w:pPr>
        <w:jc w:val="both"/>
      </w:pPr>
    </w:p>
    <w:p w:rsidR="004E4D39" w:rsidRDefault="00737C77" w:rsidP="004E4D39">
      <w:pPr>
        <w:jc w:val="both"/>
      </w:pPr>
      <w:r>
        <w:t>....................................</w:t>
      </w:r>
    </w:p>
    <w:p w:rsidR="00737C77" w:rsidRDefault="004E4D39" w:rsidP="004E4D39">
      <w:pPr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4E4D39" w:rsidRDefault="00737C77" w:rsidP="00155B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4E4D39">
        <w:rPr>
          <w:sz w:val="20"/>
          <w:szCs w:val="20"/>
        </w:rPr>
        <w:t xml:space="preserve">                               </w:t>
      </w:r>
    </w:p>
    <w:p w:rsidR="004E4D39" w:rsidRDefault="004E4D39" w:rsidP="004E4D39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.</w:t>
      </w:r>
    </w:p>
    <w:p w:rsidR="00737C77" w:rsidRDefault="00737C77" w:rsidP="004E4D39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( pieczątka i podpis  wykonawcy lub upoważnionych )</w:t>
      </w:r>
    </w:p>
    <w:sectPr w:rsidR="00737C77" w:rsidSect="00391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2F" w:rsidRDefault="00B6172F">
      <w:r>
        <w:separator/>
      </w:r>
    </w:p>
  </w:endnote>
  <w:endnote w:type="continuationSeparator" w:id="0">
    <w:p w:rsidR="00B6172F" w:rsidRDefault="00B6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2F" w:rsidRDefault="00B6172F">
      <w:r>
        <w:separator/>
      </w:r>
    </w:p>
  </w:footnote>
  <w:footnote w:type="continuationSeparator" w:id="0">
    <w:p w:rsidR="00B6172F" w:rsidRDefault="00B6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26A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A191311"/>
    <w:multiLevelType w:val="multilevel"/>
    <w:tmpl w:val="014409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3.1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70755A"/>
    <w:multiLevelType w:val="multilevel"/>
    <w:tmpl w:val="44587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7CF217D"/>
    <w:multiLevelType w:val="multilevel"/>
    <w:tmpl w:val="8E4A14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8E3603D"/>
    <w:multiLevelType w:val="multilevel"/>
    <w:tmpl w:val="5E0E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9464540"/>
    <w:multiLevelType w:val="multilevel"/>
    <w:tmpl w:val="5E929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F302BF"/>
    <w:multiLevelType w:val="hybridMultilevel"/>
    <w:tmpl w:val="36A6D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739B2"/>
    <w:multiLevelType w:val="multilevel"/>
    <w:tmpl w:val="17B4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45BBC"/>
    <w:multiLevelType w:val="multilevel"/>
    <w:tmpl w:val="10B69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DD0180"/>
    <w:multiLevelType w:val="multilevel"/>
    <w:tmpl w:val="5844BD38"/>
    <w:lvl w:ilvl="0">
      <w:start w:val="5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7F2FF7"/>
    <w:multiLevelType w:val="multilevel"/>
    <w:tmpl w:val="09F65DD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929"/>
        </w:tabs>
        <w:ind w:left="986" w:hanging="62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2">
    <w:nsid w:val="46D52139"/>
    <w:multiLevelType w:val="hybridMultilevel"/>
    <w:tmpl w:val="9948F7D8"/>
    <w:lvl w:ilvl="0" w:tplc="05140B2E">
      <w:start w:val="1"/>
      <w:numFmt w:val="bullet"/>
      <w:lvlText w:val=""/>
      <w:lvlJc w:val="left"/>
      <w:pPr>
        <w:tabs>
          <w:tab w:val="num" w:pos="3138"/>
        </w:tabs>
        <w:ind w:left="3138" w:hanging="360"/>
      </w:pPr>
      <w:rPr>
        <w:rFonts w:ascii="Symbol" w:hAnsi="Symbol" w:cs="Symbol" w:hint="default"/>
        <w:color w:val="auto"/>
        <w:sz w:val="48"/>
        <w:szCs w:val="48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cs="Wingdings" w:hint="default"/>
      </w:rPr>
    </w:lvl>
  </w:abstractNum>
  <w:abstractNum w:abstractNumId="13">
    <w:nsid w:val="48E404E7"/>
    <w:multiLevelType w:val="multilevel"/>
    <w:tmpl w:val="93D4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65060"/>
    <w:multiLevelType w:val="hybridMultilevel"/>
    <w:tmpl w:val="7D4C5E9C"/>
    <w:lvl w:ilvl="0" w:tplc="0415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cs="Wingdings" w:hint="default"/>
      </w:rPr>
    </w:lvl>
  </w:abstractNum>
  <w:abstractNum w:abstractNumId="15">
    <w:nsid w:val="4F7C14B2"/>
    <w:multiLevelType w:val="multilevel"/>
    <w:tmpl w:val="29923514"/>
    <w:lvl w:ilvl="0">
      <w:start w:val="5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472659C"/>
    <w:multiLevelType w:val="multilevel"/>
    <w:tmpl w:val="93D4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20EAB"/>
    <w:multiLevelType w:val="multilevel"/>
    <w:tmpl w:val="E27E9A24"/>
    <w:lvl w:ilvl="0">
      <w:start w:val="5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3C4A6D"/>
    <w:multiLevelType w:val="hybridMultilevel"/>
    <w:tmpl w:val="DE0859BA"/>
    <w:lvl w:ilvl="0" w:tplc="B186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8B1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96BC2"/>
    <w:multiLevelType w:val="hybridMultilevel"/>
    <w:tmpl w:val="0A96626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A64009"/>
    <w:multiLevelType w:val="multilevel"/>
    <w:tmpl w:val="56CC6AA6"/>
    <w:lvl w:ilvl="0">
      <w:start w:val="5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50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17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35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416" w:hanging="1800"/>
      </w:pPr>
      <w:rPr>
        <w:rFonts w:hint="default"/>
      </w:rPr>
    </w:lvl>
  </w:abstractNum>
  <w:abstractNum w:abstractNumId="21">
    <w:nsid w:val="6F4567B1"/>
    <w:multiLevelType w:val="multilevel"/>
    <w:tmpl w:val="A90808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22">
    <w:nsid w:val="72422161"/>
    <w:multiLevelType w:val="multilevel"/>
    <w:tmpl w:val="873E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F41E80"/>
    <w:multiLevelType w:val="hybridMultilevel"/>
    <w:tmpl w:val="B36E0974"/>
    <w:lvl w:ilvl="0" w:tplc="1A3A9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6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22"/>
  </w:num>
  <w:num w:numId="13">
    <w:abstractNumId w:val="9"/>
  </w:num>
  <w:num w:numId="14">
    <w:abstractNumId w:val="21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10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43"/>
    <w:rsid w:val="00007CC9"/>
    <w:rsid w:val="00024824"/>
    <w:rsid w:val="0003292D"/>
    <w:rsid w:val="000652D3"/>
    <w:rsid w:val="00075954"/>
    <w:rsid w:val="00076B54"/>
    <w:rsid w:val="00081B36"/>
    <w:rsid w:val="00082B3D"/>
    <w:rsid w:val="000831E7"/>
    <w:rsid w:val="00083CFA"/>
    <w:rsid w:val="000D52D6"/>
    <w:rsid w:val="000E0F23"/>
    <w:rsid w:val="000E645F"/>
    <w:rsid w:val="000F76DD"/>
    <w:rsid w:val="00100BEB"/>
    <w:rsid w:val="00111C56"/>
    <w:rsid w:val="00113C42"/>
    <w:rsid w:val="00134EE9"/>
    <w:rsid w:val="00137768"/>
    <w:rsid w:val="00140EB4"/>
    <w:rsid w:val="00144060"/>
    <w:rsid w:val="00152456"/>
    <w:rsid w:val="00155307"/>
    <w:rsid w:val="00155B43"/>
    <w:rsid w:val="0015761E"/>
    <w:rsid w:val="001716EC"/>
    <w:rsid w:val="00173F0D"/>
    <w:rsid w:val="001A672C"/>
    <w:rsid w:val="001A7125"/>
    <w:rsid w:val="001C22B9"/>
    <w:rsid w:val="001C678C"/>
    <w:rsid w:val="001F68E5"/>
    <w:rsid w:val="002151E5"/>
    <w:rsid w:val="0026348F"/>
    <w:rsid w:val="00265F83"/>
    <w:rsid w:val="0027165C"/>
    <w:rsid w:val="00293C55"/>
    <w:rsid w:val="002A7F5A"/>
    <w:rsid w:val="002D17C5"/>
    <w:rsid w:val="002F47EA"/>
    <w:rsid w:val="00301F27"/>
    <w:rsid w:val="00304C6E"/>
    <w:rsid w:val="003340D1"/>
    <w:rsid w:val="00343425"/>
    <w:rsid w:val="00365721"/>
    <w:rsid w:val="00391AC0"/>
    <w:rsid w:val="003921A6"/>
    <w:rsid w:val="003C0B30"/>
    <w:rsid w:val="003D0F52"/>
    <w:rsid w:val="00404BF2"/>
    <w:rsid w:val="004321C5"/>
    <w:rsid w:val="004335BB"/>
    <w:rsid w:val="00440286"/>
    <w:rsid w:val="00445130"/>
    <w:rsid w:val="0046452A"/>
    <w:rsid w:val="004809C6"/>
    <w:rsid w:val="004844A2"/>
    <w:rsid w:val="004862CC"/>
    <w:rsid w:val="004904D9"/>
    <w:rsid w:val="00495296"/>
    <w:rsid w:val="00496932"/>
    <w:rsid w:val="004A1733"/>
    <w:rsid w:val="004B025D"/>
    <w:rsid w:val="004C51DA"/>
    <w:rsid w:val="004E40C9"/>
    <w:rsid w:val="004E4D39"/>
    <w:rsid w:val="004F2E9C"/>
    <w:rsid w:val="0050545C"/>
    <w:rsid w:val="00514591"/>
    <w:rsid w:val="00515151"/>
    <w:rsid w:val="00521DFE"/>
    <w:rsid w:val="00543C77"/>
    <w:rsid w:val="00552A0D"/>
    <w:rsid w:val="0055628C"/>
    <w:rsid w:val="005563DF"/>
    <w:rsid w:val="00572B27"/>
    <w:rsid w:val="00593B3F"/>
    <w:rsid w:val="005E467C"/>
    <w:rsid w:val="005E663C"/>
    <w:rsid w:val="005F7464"/>
    <w:rsid w:val="006435AD"/>
    <w:rsid w:val="00645299"/>
    <w:rsid w:val="00647A81"/>
    <w:rsid w:val="0065557A"/>
    <w:rsid w:val="006655EA"/>
    <w:rsid w:val="00670371"/>
    <w:rsid w:val="00671785"/>
    <w:rsid w:val="00687EBD"/>
    <w:rsid w:val="006A44CE"/>
    <w:rsid w:val="006E699A"/>
    <w:rsid w:val="006F1CC7"/>
    <w:rsid w:val="00737C77"/>
    <w:rsid w:val="00740BA0"/>
    <w:rsid w:val="00743289"/>
    <w:rsid w:val="00745B54"/>
    <w:rsid w:val="0075023C"/>
    <w:rsid w:val="007657E2"/>
    <w:rsid w:val="00773F8F"/>
    <w:rsid w:val="00794F94"/>
    <w:rsid w:val="007B2118"/>
    <w:rsid w:val="007C74D8"/>
    <w:rsid w:val="00804322"/>
    <w:rsid w:val="0083268C"/>
    <w:rsid w:val="00864EE7"/>
    <w:rsid w:val="008654A2"/>
    <w:rsid w:val="0087433C"/>
    <w:rsid w:val="00877A1B"/>
    <w:rsid w:val="00880651"/>
    <w:rsid w:val="00887689"/>
    <w:rsid w:val="008B34AB"/>
    <w:rsid w:val="008C2357"/>
    <w:rsid w:val="008D1CD7"/>
    <w:rsid w:val="008F5C7F"/>
    <w:rsid w:val="0091481A"/>
    <w:rsid w:val="00914B9D"/>
    <w:rsid w:val="0091581D"/>
    <w:rsid w:val="00944675"/>
    <w:rsid w:val="00950219"/>
    <w:rsid w:val="00960296"/>
    <w:rsid w:val="00972AA3"/>
    <w:rsid w:val="00984DD5"/>
    <w:rsid w:val="009A7EE7"/>
    <w:rsid w:val="009B5A35"/>
    <w:rsid w:val="009C29F7"/>
    <w:rsid w:val="009C440A"/>
    <w:rsid w:val="009F2674"/>
    <w:rsid w:val="00A03DA7"/>
    <w:rsid w:val="00A07CB0"/>
    <w:rsid w:val="00A31B43"/>
    <w:rsid w:val="00A83525"/>
    <w:rsid w:val="00A90259"/>
    <w:rsid w:val="00AA3DB6"/>
    <w:rsid w:val="00AB211A"/>
    <w:rsid w:val="00AB3744"/>
    <w:rsid w:val="00AD5782"/>
    <w:rsid w:val="00B01F9E"/>
    <w:rsid w:val="00B13C88"/>
    <w:rsid w:val="00B57BB0"/>
    <w:rsid w:val="00B6172F"/>
    <w:rsid w:val="00B65C21"/>
    <w:rsid w:val="00B67876"/>
    <w:rsid w:val="00B721F2"/>
    <w:rsid w:val="00B80043"/>
    <w:rsid w:val="00B827B2"/>
    <w:rsid w:val="00BC5425"/>
    <w:rsid w:val="00BD1CD7"/>
    <w:rsid w:val="00BD5C17"/>
    <w:rsid w:val="00C133A7"/>
    <w:rsid w:val="00C14C09"/>
    <w:rsid w:val="00CA1963"/>
    <w:rsid w:val="00CA4476"/>
    <w:rsid w:val="00CB6F7E"/>
    <w:rsid w:val="00CE0360"/>
    <w:rsid w:val="00CF2F72"/>
    <w:rsid w:val="00D22EF9"/>
    <w:rsid w:val="00D25906"/>
    <w:rsid w:val="00D618D5"/>
    <w:rsid w:val="00D61D45"/>
    <w:rsid w:val="00D6660B"/>
    <w:rsid w:val="00D7246E"/>
    <w:rsid w:val="00D83B82"/>
    <w:rsid w:val="00DA0EFD"/>
    <w:rsid w:val="00DB5807"/>
    <w:rsid w:val="00E23A88"/>
    <w:rsid w:val="00E355C8"/>
    <w:rsid w:val="00E439B5"/>
    <w:rsid w:val="00E5376F"/>
    <w:rsid w:val="00E6296D"/>
    <w:rsid w:val="00E66A33"/>
    <w:rsid w:val="00E6795C"/>
    <w:rsid w:val="00E7703E"/>
    <w:rsid w:val="00E940F6"/>
    <w:rsid w:val="00EB66FF"/>
    <w:rsid w:val="00EE6AAC"/>
    <w:rsid w:val="00EF3CED"/>
    <w:rsid w:val="00EF7643"/>
    <w:rsid w:val="00F135FF"/>
    <w:rsid w:val="00F13D43"/>
    <w:rsid w:val="00F17399"/>
    <w:rsid w:val="00F326A8"/>
    <w:rsid w:val="00F41E50"/>
    <w:rsid w:val="00F42FBA"/>
    <w:rsid w:val="00F63EBD"/>
    <w:rsid w:val="00F66199"/>
    <w:rsid w:val="00F77E28"/>
    <w:rsid w:val="00F8172D"/>
    <w:rsid w:val="00F9341C"/>
    <w:rsid w:val="00FB59A4"/>
    <w:rsid w:val="00FD7B8F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B43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7643"/>
    <w:pPr>
      <w:keepNext/>
      <w:numPr>
        <w:numId w:val="16"/>
      </w:numPr>
      <w:suppressAutoHyphens w:val="0"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9"/>
    <w:qFormat/>
    <w:rsid w:val="00EF7643"/>
    <w:pPr>
      <w:keepNext/>
      <w:numPr>
        <w:ilvl w:val="1"/>
        <w:numId w:val="16"/>
      </w:numPr>
      <w:suppressAutoHyphens w:val="0"/>
      <w:spacing w:before="120" w:after="120"/>
      <w:jc w:val="both"/>
      <w:outlineLvl w:val="1"/>
    </w:pPr>
    <w:rPr>
      <w:b/>
      <w:b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9"/>
    <w:qFormat/>
    <w:rsid w:val="00EF7643"/>
    <w:pPr>
      <w:numPr>
        <w:ilvl w:val="2"/>
        <w:numId w:val="16"/>
      </w:numPr>
      <w:suppressAutoHyphens w:val="0"/>
      <w:spacing w:before="60" w:after="100" w:afterAutospacing="1"/>
      <w:jc w:val="both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EF7643"/>
    <w:pPr>
      <w:keepNext/>
      <w:numPr>
        <w:ilvl w:val="3"/>
        <w:numId w:val="16"/>
      </w:numPr>
      <w:suppressAutoHyphens w:val="0"/>
      <w:spacing w:before="60" w:after="100" w:afterAutospacing="1"/>
      <w:jc w:val="both"/>
      <w:outlineLvl w:val="3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EF7643"/>
    <w:pPr>
      <w:numPr>
        <w:ilvl w:val="5"/>
        <w:numId w:val="16"/>
      </w:numPr>
      <w:suppressAutoHyphens w:val="0"/>
      <w:spacing w:after="60"/>
      <w:jc w:val="both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4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semiHidden/>
    <w:rsid w:val="00AB14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semiHidden/>
    <w:rsid w:val="00AB14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46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146F"/>
    <w:rPr>
      <w:rFonts w:asciiTheme="minorHAnsi" w:eastAsiaTheme="minorEastAsia" w:hAnsiTheme="minorHAnsi" w:cstheme="minorBidi"/>
      <w:b/>
      <w:bCs/>
    </w:rPr>
  </w:style>
  <w:style w:type="paragraph" w:styleId="Nagwek">
    <w:name w:val="header"/>
    <w:basedOn w:val="Normalny"/>
    <w:link w:val="NagwekZnak"/>
    <w:uiPriority w:val="99"/>
    <w:rsid w:val="0015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46F"/>
    <w:rPr>
      <w:sz w:val="24"/>
      <w:szCs w:val="24"/>
    </w:rPr>
  </w:style>
  <w:style w:type="paragraph" w:customStyle="1" w:styleId="Styl">
    <w:name w:val="Styl"/>
    <w:basedOn w:val="Normalny"/>
    <w:uiPriority w:val="99"/>
    <w:rsid w:val="00155B4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40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6F"/>
    <w:rPr>
      <w:sz w:val="0"/>
      <w:szCs w:val="0"/>
    </w:rPr>
  </w:style>
  <w:style w:type="table" w:styleId="Tabela-Siatka">
    <w:name w:val="Table Grid"/>
    <w:basedOn w:val="Standardowy"/>
    <w:uiPriority w:val="99"/>
    <w:rsid w:val="00EE6AA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C22B9"/>
    <w:pPr>
      <w:suppressAutoHyphens w:val="0"/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D61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146F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404BF2"/>
    <w:rPr>
      <w:i/>
      <w:iCs/>
    </w:rPr>
  </w:style>
  <w:style w:type="paragraph" w:customStyle="1" w:styleId="ZnakZnakChar">
    <w:name w:val="Znak Znak Char"/>
    <w:basedOn w:val="Normalny"/>
    <w:uiPriority w:val="99"/>
    <w:rsid w:val="00EF764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2D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B43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7643"/>
    <w:pPr>
      <w:keepNext/>
      <w:numPr>
        <w:numId w:val="16"/>
      </w:numPr>
      <w:suppressAutoHyphens w:val="0"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9"/>
    <w:qFormat/>
    <w:rsid w:val="00EF7643"/>
    <w:pPr>
      <w:keepNext/>
      <w:numPr>
        <w:ilvl w:val="1"/>
        <w:numId w:val="16"/>
      </w:numPr>
      <w:suppressAutoHyphens w:val="0"/>
      <w:spacing w:before="120" w:after="120"/>
      <w:jc w:val="both"/>
      <w:outlineLvl w:val="1"/>
    </w:pPr>
    <w:rPr>
      <w:b/>
      <w:b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9"/>
    <w:qFormat/>
    <w:rsid w:val="00EF7643"/>
    <w:pPr>
      <w:numPr>
        <w:ilvl w:val="2"/>
        <w:numId w:val="16"/>
      </w:numPr>
      <w:suppressAutoHyphens w:val="0"/>
      <w:spacing w:before="60" w:after="100" w:afterAutospacing="1"/>
      <w:jc w:val="both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EF7643"/>
    <w:pPr>
      <w:keepNext/>
      <w:numPr>
        <w:ilvl w:val="3"/>
        <w:numId w:val="16"/>
      </w:numPr>
      <w:suppressAutoHyphens w:val="0"/>
      <w:spacing w:before="60" w:after="100" w:afterAutospacing="1"/>
      <w:jc w:val="both"/>
      <w:outlineLvl w:val="3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EF7643"/>
    <w:pPr>
      <w:numPr>
        <w:ilvl w:val="5"/>
        <w:numId w:val="16"/>
      </w:numPr>
      <w:suppressAutoHyphens w:val="0"/>
      <w:spacing w:after="60"/>
      <w:jc w:val="both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4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semiHidden/>
    <w:rsid w:val="00AB14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semiHidden/>
    <w:rsid w:val="00AB14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46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146F"/>
    <w:rPr>
      <w:rFonts w:asciiTheme="minorHAnsi" w:eastAsiaTheme="minorEastAsia" w:hAnsiTheme="minorHAnsi" w:cstheme="minorBidi"/>
      <w:b/>
      <w:bCs/>
    </w:rPr>
  </w:style>
  <w:style w:type="paragraph" w:styleId="Nagwek">
    <w:name w:val="header"/>
    <w:basedOn w:val="Normalny"/>
    <w:link w:val="NagwekZnak"/>
    <w:uiPriority w:val="99"/>
    <w:rsid w:val="0015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46F"/>
    <w:rPr>
      <w:sz w:val="24"/>
      <w:szCs w:val="24"/>
    </w:rPr>
  </w:style>
  <w:style w:type="paragraph" w:customStyle="1" w:styleId="Styl">
    <w:name w:val="Styl"/>
    <w:basedOn w:val="Normalny"/>
    <w:uiPriority w:val="99"/>
    <w:rsid w:val="00155B4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40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6F"/>
    <w:rPr>
      <w:sz w:val="0"/>
      <w:szCs w:val="0"/>
    </w:rPr>
  </w:style>
  <w:style w:type="table" w:styleId="Tabela-Siatka">
    <w:name w:val="Table Grid"/>
    <w:basedOn w:val="Standardowy"/>
    <w:uiPriority w:val="99"/>
    <w:rsid w:val="00EE6AA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C22B9"/>
    <w:pPr>
      <w:suppressAutoHyphens w:val="0"/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D61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146F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404BF2"/>
    <w:rPr>
      <w:i/>
      <w:iCs/>
    </w:rPr>
  </w:style>
  <w:style w:type="paragraph" w:customStyle="1" w:styleId="ZnakZnakChar">
    <w:name w:val="Znak Znak Char"/>
    <w:basedOn w:val="Normalny"/>
    <w:uiPriority w:val="99"/>
    <w:rsid w:val="00EF764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2D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3D0B-40F4-460C-98D5-69A681E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GiM Lwówek Śląski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amienska</dc:creator>
  <cp:lastModifiedBy>Angelika Rybak</cp:lastModifiedBy>
  <cp:revision>6</cp:revision>
  <cp:lastPrinted>2017-12-18T09:59:00Z</cp:lastPrinted>
  <dcterms:created xsi:type="dcterms:W3CDTF">2019-01-15T13:21:00Z</dcterms:created>
  <dcterms:modified xsi:type="dcterms:W3CDTF">2019-01-21T11:13:00Z</dcterms:modified>
</cp:coreProperties>
</file>